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EC169F">
        <w:t>3</w:t>
      </w:r>
    </w:p>
    <w:p w:rsidR="0065472C" w:rsidRPr="00B05F41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F52716">
        <w:rPr>
          <w:sz w:val="28"/>
        </w:rPr>
        <w:t>11.</w:t>
      </w:r>
      <w:r w:rsidR="00ED3462">
        <w:rPr>
          <w:sz w:val="28"/>
        </w:rPr>
        <w:t>1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9F17D9">
        <w:rPr>
          <w:b/>
          <w:sz w:val="28"/>
        </w:rPr>
        <w:t xml:space="preserve">В ЧАСТИ ОБМЕНА </w:t>
      </w:r>
      <w:r w:rsidR="00EC169F">
        <w:rPr>
          <w:b/>
          <w:sz w:val="28"/>
        </w:rPr>
        <w:t>ЭЛЕКТРОННЫМИ АКТАМИ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F17D9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1F2D21">
        <w:rPr>
          <w:bCs/>
        </w:rPr>
        <w:lastRenderedPageBreak/>
        <w:t>Информация для ЭДО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EC169F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C169F">
              <w:rPr>
                <w:b/>
                <w:bCs/>
                <w:sz w:val="20"/>
              </w:rPr>
              <w:t>Информация для ЭДО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EC169F" w:rsidP="009E1AE5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EC169F">
              <w:rPr>
                <w:b/>
                <w:bCs/>
                <w:sz w:val="20"/>
                <w:lang w:val="en-US"/>
              </w:rPr>
              <w:t>EDO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1F2D2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1F2D21" w:rsidRPr="0009268B" w:rsidRDefault="001F2D21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1F2D21" w:rsidRPr="0009268B" w:rsidRDefault="001F2D21" w:rsidP="007C2EDE">
            <w:pPr>
              <w:spacing w:before="0" w:after="0"/>
              <w:rPr>
                <w:sz w:val="20"/>
              </w:rPr>
            </w:pPr>
            <w:proofErr w:type="spellStart"/>
            <w:r w:rsidRPr="001F2D21">
              <w:rPr>
                <w:sz w:val="20"/>
              </w:rPr>
              <w:t>nsiEDOSupplier</w:t>
            </w:r>
            <w:proofErr w:type="spellEnd"/>
          </w:p>
        </w:tc>
        <w:tc>
          <w:tcPr>
            <w:tcW w:w="198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Информация о поставщике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</w:p>
        </w:tc>
      </w:tr>
      <w:tr w:rsidR="001F2D2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1F2D21" w:rsidRPr="0009268B" w:rsidRDefault="001F2D21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1F2D21" w:rsidRPr="0009268B" w:rsidRDefault="001F2D21" w:rsidP="007C2EDE">
            <w:pPr>
              <w:spacing w:before="0" w:after="0"/>
              <w:rPr>
                <w:sz w:val="20"/>
              </w:rPr>
            </w:pPr>
            <w:proofErr w:type="spellStart"/>
            <w:r w:rsidRPr="001F2D21">
              <w:rPr>
                <w:sz w:val="20"/>
              </w:rPr>
              <w:t>contractEDOAddInfoList</w:t>
            </w:r>
            <w:proofErr w:type="spellEnd"/>
          </w:p>
        </w:tc>
        <w:tc>
          <w:tcPr>
            <w:tcW w:w="198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  <w:r w:rsidRPr="001F2D21">
              <w:rPr>
                <w:sz w:val="20"/>
              </w:rPr>
              <w:t>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1F2D21" w:rsidRPr="0009268B" w:rsidRDefault="001F2D21" w:rsidP="007C2EDE">
            <w:pPr>
              <w:rPr>
                <w:sz w:val="20"/>
              </w:rPr>
            </w:pPr>
          </w:p>
        </w:tc>
      </w:tr>
      <w:tr w:rsidR="000C3CE3" w:rsidRPr="0009268B" w:rsidTr="000B6D4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3CE3" w:rsidRPr="000C3CE3" w:rsidRDefault="000C3CE3" w:rsidP="000C3CE3">
            <w:pPr>
              <w:spacing w:before="0" w:after="0"/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ставщике</w:t>
            </w:r>
          </w:p>
        </w:tc>
      </w:tr>
      <w:tr w:rsidR="000C3CE3" w:rsidRPr="0009268B" w:rsidTr="008C582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3CE3" w:rsidRPr="000C3CE3" w:rsidRDefault="000C3CE3" w:rsidP="000C3CE3">
            <w:pPr>
              <w:spacing w:before="0" w:after="0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nsiEDOSupplier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1F2D21" w:rsidRDefault="000C3CE3" w:rsidP="000C3CE3">
            <w:pPr>
              <w:rPr>
                <w:sz w:val="20"/>
                <w:lang w:val="en-US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upplierID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4-46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участника документооборо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T [</w:t>
            </w:r>
            <w:r>
              <w:rPr>
                <w:sz w:val="20"/>
                <w:lang w:val="en-US"/>
              </w:rPr>
              <w:t>1</w:t>
            </w:r>
            <w:r w:rsidRPr="000C3CE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1000</w:t>
            </w:r>
            <w:r w:rsidRPr="000C3CE3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s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ах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ах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signers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е</w:t>
            </w:r>
          </w:p>
        </w:tc>
        <w:tc>
          <w:tcPr>
            <w:tcW w:w="1387" w:type="pct"/>
            <w:vAlign w:val="center"/>
          </w:tcPr>
          <w:p w:rsidR="000C3CE3" w:rsidRPr="000C3CE3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е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signer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userId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пользователя из ЕСИ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ФИО подписан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authoritys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ях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ignerTyp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Тип подписанта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isActual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Общая информация о записи пользователя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modificationDat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Дата/время последнего изменени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status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Статус пользователя</w:t>
            </w:r>
          </w:p>
        </w:tc>
        <w:tc>
          <w:tcPr>
            <w:tcW w:w="1387" w:type="pct"/>
            <w:vAlign w:val="center"/>
          </w:tcPr>
          <w:p w:rsidR="000C3CE3" w:rsidRDefault="000C3CE3" w:rsidP="000C3CE3">
            <w:pPr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ФИО подписанта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 w:rsidRPr="000C3CE3">
              <w:rPr>
                <w:sz w:val="20"/>
              </w:rPr>
              <w:t>T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Фамили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 xml:space="preserve">T </w:t>
            </w:r>
            <w:r w:rsidRPr="000C3CE3"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мя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 xml:space="preserve">T </w:t>
            </w:r>
            <w:r w:rsidRPr="000C3CE3">
              <w:rPr>
                <w:sz w:val="20"/>
                <w:lang w:val="en-US"/>
              </w:rPr>
              <w:t>[1-60]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Отчество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0C3CE3" w:rsidRDefault="000C3CE3" w:rsidP="000C3CE3">
            <w:pPr>
              <w:jc w:val="center"/>
              <w:rPr>
                <w:b/>
                <w:sz w:val="20"/>
              </w:rPr>
            </w:pPr>
            <w:r w:rsidRPr="000C3CE3">
              <w:rPr>
                <w:b/>
                <w:sz w:val="20"/>
              </w:rPr>
              <w:t>Информация о полномочиях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C3CE3" w:rsidRDefault="000C3CE3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C3CE3">
              <w:rPr>
                <w:b/>
                <w:sz w:val="20"/>
              </w:rPr>
              <w:t>authoritys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  <w:proofErr w:type="spellStart"/>
            <w:r w:rsidRPr="000C3CE3">
              <w:rPr>
                <w:sz w:val="20"/>
              </w:rPr>
              <w:t>authorityInfo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C3CE3" w:rsidRDefault="000C3CE3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е</w:t>
            </w:r>
          </w:p>
        </w:tc>
        <w:tc>
          <w:tcPr>
            <w:tcW w:w="1387" w:type="pct"/>
            <w:vAlign w:val="center"/>
          </w:tcPr>
          <w:p w:rsidR="000C3CE3" w:rsidRPr="000C3CE3" w:rsidRDefault="000C3CE3" w:rsidP="000C3CE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C3CE3" w:rsidRPr="0009268B" w:rsidTr="000C3CE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C3CE3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Информация о полномочие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authorityInfo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authorityArea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Область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authorityFoundation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Основания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Область полномочий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authorityArea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Код области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09268B" w:rsidRDefault="000C3CE3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C3CE3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0C3CE3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Наименование области полномочий</w:t>
            </w: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Тип подписанта</w:t>
            </w:r>
          </w:p>
        </w:tc>
      </w:tr>
      <w:tr w:rsidR="000C3CE3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C3CE3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signerType</w:t>
            </w:r>
            <w:proofErr w:type="spellEnd"/>
          </w:p>
        </w:tc>
        <w:tc>
          <w:tcPr>
            <w:tcW w:w="790" w:type="pct"/>
            <w:vAlign w:val="center"/>
          </w:tcPr>
          <w:p w:rsidR="000C3CE3" w:rsidRPr="0009268B" w:rsidRDefault="000C3CE3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0C3CE3" w:rsidRPr="0009268B" w:rsidRDefault="000C3CE3" w:rsidP="000C3CE3">
            <w:pPr>
              <w:rPr>
                <w:sz w:val="20"/>
              </w:rPr>
            </w:pPr>
          </w:p>
        </w:tc>
      </w:tr>
      <w:tr w:rsidR="006A0EC1" w:rsidRPr="0009268B" w:rsidTr="006A0EC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0EC1" w:rsidRPr="0009268B" w:rsidRDefault="006A0EC1" w:rsidP="006A0EC1">
            <w:pPr>
              <w:spacing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individualPerson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Физическое лицо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IndividualEntrepreneur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Представитель юридического лица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D46FD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Физическое лицо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individualPerson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0C3CE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6A0EC1" w:rsidRDefault="006A0EC1" w:rsidP="000C3CE3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0C3CE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  <w:r w:rsidRPr="006A0EC1">
              <w:rPr>
                <w:sz w:val="20"/>
              </w:rPr>
              <w:t>ИНН ФЛ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0C3CE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  <w:lang w:val="en-US"/>
              </w:rPr>
              <w:t>i</w:t>
            </w:r>
            <w:r w:rsidRPr="006A0EC1">
              <w:rPr>
                <w:b/>
                <w:sz w:val="20"/>
              </w:rPr>
              <w:t>ndividualEntrepreneur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0C3CE3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0C3CE3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6A0EC1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6A0EC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A0EC1" w:rsidRPr="006A0EC1" w:rsidRDefault="006A0EC1" w:rsidP="006A0EC1">
            <w:pPr>
              <w:jc w:val="center"/>
              <w:rPr>
                <w:b/>
                <w:sz w:val="20"/>
              </w:rPr>
            </w:pPr>
            <w:r w:rsidRPr="006A0EC1">
              <w:rPr>
                <w:b/>
                <w:sz w:val="20"/>
              </w:rPr>
              <w:t>Представитель юридического лица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6A0EC1" w:rsidRDefault="006A0EC1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6A0EC1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6A0EC1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</w:rPr>
              <w:t>1</w:t>
            </w:r>
            <w:r w:rsidRPr="006A0EC1"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6A0EC1" w:rsidRDefault="006A0EC1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ИНН юридического лица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 w:rsidRPr="006A0EC1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6A0EC1">
              <w:rPr>
                <w:sz w:val="20"/>
              </w:rPr>
              <w:t>}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09268B" w:rsidRDefault="006A0EC1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  <w:proofErr w:type="spellStart"/>
            <w:r w:rsidRPr="006A0EC1">
              <w:rPr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  <w:r w:rsidRPr="006A0EC1">
              <w:rPr>
                <w:sz w:val="20"/>
              </w:rPr>
              <w:t>Должность</w:t>
            </w: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544106" w:rsidRPr="0009268B" w:rsidTr="0054410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44106" w:rsidRPr="00544106" w:rsidRDefault="00544106" w:rsidP="00544106">
            <w:pPr>
              <w:jc w:val="center"/>
              <w:rPr>
                <w:b/>
                <w:sz w:val="20"/>
              </w:rPr>
            </w:pPr>
            <w:r w:rsidRPr="00544106">
              <w:rPr>
                <w:b/>
                <w:sz w:val="20"/>
              </w:rPr>
              <w:lastRenderedPageBreak/>
              <w:t>Информация о заключенном контракте для ЭДО</w:t>
            </w:r>
          </w:p>
        </w:tc>
      </w:tr>
      <w:tr w:rsidR="00544106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544106" w:rsidRPr="00544106" w:rsidRDefault="00544106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44106">
              <w:rPr>
                <w:b/>
                <w:sz w:val="20"/>
              </w:rPr>
              <w:t>contractEDOAddInfoList</w:t>
            </w:r>
            <w:proofErr w:type="spellEnd"/>
          </w:p>
        </w:tc>
        <w:tc>
          <w:tcPr>
            <w:tcW w:w="790" w:type="pct"/>
            <w:vAlign w:val="center"/>
          </w:tcPr>
          <w:p w:rsidR="00544106" w:rsidRPr="006A0EC1" w:rsidRDefault="00544106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544106" w:rsidRDefault="00544106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544106" w:rsidRPr="0009268B" w:rsidRDefault="00544106" w:rsidP="006A0EC1">
            <w:pPr>
              <w:rPr>
                <w:sz w:val="20"/>
              </w:rPr>
            </w:pPr>
          </w:p>
        </w:tc>
      </w:tr>
      <w:tr w:rsidR="00544106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544106" w:rsidRPr="0009268B" w:rsidRDefault="00544106" w:rsidP="006A0EC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544106" w:rsidRPr="006A0EC1" w:rsidRDefault="00544106" w:rsidP="006A0EC1">
            <w:pPr>
              <w:spacing w:before="0" w:after="0"/>
              <w:rPr>
                <w:sz w:val="20"/>
              </w:rPr>
            </w:pPr>
            <w:proofErr w:type="spellStart"/>
            <w:r w:rsidRPr="00544106">
              <w:rPr>
                <w:sz w:val="20"/>
              </w:rPr>
              <w:t>contractEDOAddInfo</w:t>
            </w:r>
            <w:proofErr w:type="spellEnd"/>
          </w:p>
        </w:tc>
        <w:tc>
          <w:tcPr>
            <w:tcW w:w="198" w:type="pct"/>
            <w:vAlign w:val="center"/>
          </w:tcPr>
          <w:p w:rsidR="00544106" w:rsidRDefault="00544106" w:rsidP="006A0EC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544106" w:rsidRPr="00544106" w:rsidRDefault="00544106" w:rsidP="006A0EC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544106" w:rsidRPr="006A0EC1" w:rsidRDefault="00544106" w:rsidP="006A0EC1">
            <w:pPr>
              <w:rPr>
                <w:sz w:val="20"/>
              </w:rPr>
            </w:pPr>
            <w:r w:rsidRPr="00544106">
              <w:rPr>
                <w:sz w:val="20"/>
              </w:rPr>
              <w:t>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544106" w:rsidRPr="0009268B" w:rsidRDefault="00544106" w:rsidP="006A0EC1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C5C11" w:rsidRPr="0009268B" w:rsidTr="00EC5C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C5C11" w:rsidRPr="00EC5C11" w:rsidRDefault="00EC5C11" w:rsidP="00EC5C11">
            <w:pPr>
              <w:jc w:val="center"/>
              <w:rPr>
                <w:b/>
                <w:sz w:val="20"/>
              </w:rPr>
            </w:pPr>
            <w:r w:rsidRPr="00EC5C11">
              <w:rPr>
                <w:b/>
                <w:sz w:val="20"/>
              </w:rPr>
              <w:t>Информация о заключенном контракте для ЭДО</w:t>
            </w:r>
          </w:p>
        </w:tc>
      </w:tr>
      <w:tr w:rsidR="006A0EC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6A0EC1" w:rsidRPr="00EC5C11" w:rsidRDefault="00EC5C11" w:rsidP="006A0EC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C5C11">
              <w:rPr>
                <w:b/>
                <w:sz w:val="20"/>
              </w:rPr>
              <w:t>contractEDOAddInfo</w:t>
            </w:r>
            <w:proofErr w:type="spellEnd"/>
          </w:p>
        </w:tc>
        <w:tc>
          <w:tcPr>
            <w:tcW w:w="790" w:type="pct"/>
            <w:vAlign w:val="center"/>
          </w:tcPr>
          <w:p w:rsidR="006A0EC1" w:rsidRPr="0009268B" w:rsidRDefault="006A0EC1" w:rsidP="006A0EC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6A0EC1" w:rsidRPr="0009268B" w:rsidRDefault="006A0EC1" w:rsidP="006A0EC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EC5C11" w:rsidRDefault="00EC5C11" w:rsidP="00EC5C11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EC5C11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C35FD6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:rsidR="00577A3C" w:rsidRDefault="00577A3C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.1</w:t>
            </w:r>
          </w:p>
          <w:p w:rsidR="00B05F41" w:rsidRDefault="00B05F41" w:rsidP="00EC5C11">
            <w:pPr>
              <w:rPr>
                <w:sz w:val="20"/>
              </w:rPr>
            </w:pPr>
            <w:r w:rsidRPr="00837C55">
              <w:rPr>
                <w:sz w:val="20"/>
              </w:rPr>
              <w:t>10.</w:t>
            </w:r>
            <w:r>
              <w:rPr>
                <w:sz w:val="20"/>
              </w:rPr>
              <w:t>2</w:t>
            </w:r>
          </w:p>
          <w:p w:rsidR="0064286C" w:rsidRDefault="0064286C" w:rsidP="00EC5C11">
            <w:pPr>
              <w:rPr>
                <w:sz w:val="20"/>
              </w:rPr>
            </w:pPr>
            <w:r>
              <w:rPr>
                <w:sz w:val="20"/>
              </w:rPr>
              <w:t>10.2.310</w:t>
            </w:r>
          </w:p>
          <w:p w:rsidR="001844B5" w:rsidRDefault="001844B5" w:rsidP="00EC5C11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:rsidR="00F52716" w:rsidRDefault="00F52716" w:rsidP="00EC5C11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:rsidR="00ED3462" w:rsidRPr="00B05F41" w:rsidRDefault="00ED3462" w:rsidP="00EC5C11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11.1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Идентификатор контра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32-битное целое число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regNum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[1-19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Номер реестровой </w:t>
            </w:r>
            <w:r>
              <w:rPr>
                <w:sz w:val="20"/>
              </w:rPr>
              <w:t xml:space="preserve">записи </w:t>
            </w:r>
            <w:r w:rsidRPr="00EC5C11">
              <w:rPr>
                <w:sz w:val="20"/>
              </w:rPr>
              <w:t>контра</w:t>
            </w:r>
            <w:r>
              <w:rPr>
                <w:sz w:val="20"/>
              </w:rPr>
              <w:t>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EDOAddInfo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EC5C11" w:rsidRDefault="00EC5C11" w:rsidP="00EC5C1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Дополнительная информация о заключенном контракте для ЭДО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1-</w:t>
            </w:r>
            <w:r>
              <w:rPr>
                <w:sz w:val="20"/>
                <w:lang w:val="en-US"/>
              </w:rPr>
              <w:t>1024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Ссылка на XML </w:t>
            </w:r>
            <w:proofErr w:type="spellStart"/>
            <w:r w:rsidRPr="00EC5C11">
              <w:rPr>
                <w:sz w:val="20"/>
              </w:rPr>
              <w:t>контратка</w:t>
            </w:r>
            <w:proofErr w:type="spellEnd"/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EC5C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C5C11" w:rsidRPr="00EC5C11" w:rsidRDefault="00EC5C11" w:rsidP="00EC5C11">
            <w:pPr>
              <w:jc w:val="center"/>
              <w:rPr>
                <w:b/>
                <w:sz w:val="20"/>
              </w:rPr>
            </w:pPr>
            <w:r w:rsidRPr="00EC5C11">
              <w:rPr>
                <w:b/>
                <w:sz w:val="20"/>
              </w:rPr>
              <w:t>Дополнительная информация о заключенном контракте для ЭДО</w:t>
            </w: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EC5C11" w:rsidRDefault="00EC5C11" w:rsidP="00EC5C11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C5C11">
              <w:rPr>
                <w:b/>
                <w:sz w:val="20"/>
              </w:rPr>
              <w:t>EDOAddInfo</w:t>
            </w:r>
            <w:proofErr w:type="spellEnd"/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proofErr w:type="spellStart"/>
            <w:r w:rsidRPr="00EC5C11">
              <w:rPr>
                <w:sz w:val="20"/>
              </w:rPr>
              <w:t>customerID</w:t>
            </w:r>
            <w:proofErr w:type="spellEnd"/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</w:t>
            </w:r>
            <w:r>
              <w:rPr>
                <w:sz w:val="20"/>
              </w:rPr>
              <w:t>4</w:t>
            </w:r>
            <w:r w:rsidRPr="00EC5C11"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6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>Идентификатор участника документооборо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  <w:tr w:rsidR="00EC5C11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EC5C11" w:rsidRPr="0009268B" w:rsidRDefault="00EC5C11" w:rsidP="00EC5C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EC5C11" w:rsidRPr="0009268B" w:rsidRDefault="00EC5C11" w:rsidP="00EC5C11">
            <w:pPr>
              <w:spacing w:before="0" w:after="0"/>
              <w:rPr>
                <w:sz w:val="20"/>
              </w:rPr>
            </w:pPr>
            <w:r w:rsidRPr="00EC5C11">
              <w:rPr>
                <w:sz w:val="20"/>
              </w:rPr>
              <w:t>IGK</w:t>
            </w:r>
          </w:p>
        </w:tc>
        <w:tc>
          <w:tcPr>
            <w:tcW w:w="198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  <w:lang w:val="en-US"/>
              </w:rPr>
              <w:t>T [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  <w:r w:rsidRPr="00EC5C1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  <w:r w:rsidRPr="00EC5C11">
              <w:rPr>
                <w:sz w:val="20"/>
              </w:rPr>
              <w:t xml:space="preserve">Идентификатор </w:t>
            </w:r>
            <w:proofErr w:type="spellStart"/>
            <w:r w:rsidRPr="00EC5C11">
              <w:rPr>
                <w:sz w:val="20"/>
              </w:rPr>
              <w:t>гоударственного</w:t>
            </w:r>
            <w:proofErr w:type="spellEnd"/>
            <w:r w:rsidRPr="00EC5C11">
              <w:rPr>
                <w:sz w:val="20"/>
              </w:rPr>
              <w:t xml:space="preserve"> контракта</w:t>
            </w:r>
          </w:p>
        </w:tc>
        <w:tc>
          <w:tcPr>
            <w:tcW w:w="1387" w:type="pct"/>
            <w:vAlign w:val="center"/>
          </w:tcPr>
          <w:p w:rsidR="00EC5C11" w:rsidRPr="0009268B" w:rsidRDefault="00EC5C11" w:rsidP="00EC5C11">
            <w:pPr>
              <w:rPr>
                <w:sz w:val="20"/>
              </w:rPr>
            </w:pP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sectPr w:rsidR="009A5BA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3CE3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44B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2D21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4F6DE9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4106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254E"/>
    <w:rsid w:val="005657EF"/>
    <w:rsid w:val="00567695"/>
    <w:rsid w:val="00570D26"/>
    <w:rsid w:val="00571389"/>
    <w:rsid w:val="0057198D"/>
    <w:rsid w:val="00572B14"/>
    <w:rsid w:val="00575BE5"/>
    <w:rsid w:val="00577A3C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286C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0EC1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45F6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96D09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17D9"/>
    <w:rsid w:val="009F41A2"/>
    <w:rsid w:val="009F626A"/>
    <w:rsid w:val="009F754F"/>
    <w:rsid w:val="009F7EAF"/>
    <w:rsid w:val="00A00C87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5F41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34AC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5FD6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169F"/>
    <w:rsid w:val="00EC32CF"/>
    <w:rsid w:val="00EC5C11"/>
    <w:rsid w:val="00EC5F07"/>
    <w:rsid w:val="00EC6E0A"/>
    <w:rsid w:val="00ED0277"/>
    <w:rsid w:val="00ED042A"/>
    <w:rsid w:val="00ED0DAF"/>
    <w:rsid w:val="00ED0F75"/>
    <w:rsid w:val="00ED33B6"/>
    <w:rsid w:val="00ED3462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4EAC"/>
    <w:rsid w:val="00F25643"/>
    <w:rsid w:val="00F25CBD"/>
    <w:rsid w:val="00F276BC"/>
    <w:rsid w:val="00F3319F"/>
    <w:rsid w:val="00F3370B"/>
    <w:rsid w:val="00F33777"/>
    <w:rsid w:val="00F34091"/>
    <w:rsid w:val="00F347C0"/>
    <w:rsid w:val="00F43D0A"/>
    <w:rsid w:val="00F43DBE"/>
    <w:rsid w:val="00F4468D"/>
    <w:rsid w:val="00F45792"/>
    <w:rsid w:val="00F51C31"/>
    <w:rsid w:val="00F52716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24A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F0A30C8E-536B-45D5-860B-9EE70EE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97</cp:revision>
  <dcterms:created xsi:type="dcterms:W3CDTF">2018-07-03T10:31:00Z</dcterms:created>
  <dcterms:modified xsi:type="dcterms:W3CDTF">2021-03-0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